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77777777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14:paraId="0671D690" w14:textId="42171943"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337B8">
        <w:rPr>
          <w:rFonts w:ascii="Times New Roman" w:hAnsi="Times New Roman" w:cs="Times New Roman"/>
          <w:b/>
          <w:sz w:val="24"/>
          <w:szCs w:val="24"/>
        </w:rPr>
        <w:t>4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4A32D8">
        <w:rPr>
          <w:rFonts w:ascii="Times New Roman" w:hAnsi="Times New Roman" w:cs="Times New Roman"/>
          <w:b/>
          <w:sz w:val="24"/>
          <w:szCs w:val="24"/>
        </w:rPr>
        <w:t>й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205783">
        <w:rPr>
          <w:rFonts w:ascii="Times New Roman" w:hAnsi="Times New Roman" w:cs="Times New Roman"/>
          <w:b/>
          <w:sz w:val="24"/>
          <w:szCs w:val="24"/>
        </w:rPr>
        <w:t>2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BE16BD8" w14:textId="614AA3EE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в соответствии с Федеральным законом «О порядке рассмотрения обращений граждан Российской Федерации»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77777777"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0A1B8564" w:rsidR="00350312" w:rsidRPr="009A12C2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7C1D36F0" w:rsidR="005D748D" w:rsidRPr="009A12C2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0D4B41A4" w:rsidR="00483CBC" w:rsidRPr="00C337B8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641D5298"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0ECD0A1C" w:rsidR="005D748D" w:rsidRPr="009A12C2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06E9728C" w:rsidR="005D748D" w:rsidRPr="00C337B8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6B987FA8" w:rsidR="005E4F42" w:rsidRPr="009A12C2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1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51E14161" w:rsidR="00942FE3" w:rsidRPr="00882988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26B3E68E" w:rsidR="00942FE3" w:rsidRPr="009A12C2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5334F443" w:rsidR="00942FE3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296FE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09BDE0B9" w:rsidR="005D748D" w:rsidRPr="009A12C2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613EC6CD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14:paraId="405D82C9" w14:textId="77777777"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6F726ECD" w:rsidR="00D02EAC" w:rsidRPr="00FC47DD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6922301D" w:rsidR="00D02EAC" w:rsidRPr="00C337B8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77777777"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FEAD278" w14:textId="6005F768" w:rsidR="00C337B8" w:rsidRDefault="00C337B8" w:rsidP="00C33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14:paraId="66DD40C3" w14:textId="3743D262" w:rsidR="00C337B8" w:rsidRDefault="00C337B8" w:rsidP="00C337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7B8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0A6F00" w14:textId="77777777" w:rsidR="00C337B8" w:rsidRDefault="00C337B8" w:rsidP="00C337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7B8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етского оборудования на детск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0B920" w14:textId="4660D4DE" w:rsidR="00942FE3" w:rsidRPr="009A12C2" w:rsidRDefault="00C337B8" w:rsidP="00C337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7B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7B8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территории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198C31D7" w:rsidR="00076106" w:rsidRPr="00C337B8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C220F7B" w14:textId="77777777"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1B8BFF1" w14:textId="5DEB85E9" w:rsidR="003945A4" w:rsidRPr="00C337B8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9A1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A32D8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1164B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ED0C62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89</cp:revision>
  <cp:lastPrinted>2022-10-05T14:18:00Z</cp:lastPrinted>
  <dcterms:created xsi:type="dcterms:W3CDTF">2018-01-17T11:50:00Z</dcterms:created>
  <dcterms:modified xsi:type="dcterms:W3CDTF">2023-01-11T09:08:00Z</dcterms:modified>
</cp:coreProperties>
</file>